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87A2" w14:textId="41BE16BD" w:rsidR="00B73C3F" w:rsidRPr="00CA6BD5" w:rsidRDefault="006C69FA">
      <w:r w:rsidRPr="00CA6BD5">
        <w:rPr>
          <w:b/>
          <w:bCs/>
          <w:highlight w:val="yellow"/>
        </w:rPr>
        <w:t>Team members-</w:t>
      </w:r>
    </w:p>
    <w:p w14:paraId="347B2B53" w14:textId="1144BD3C" w:rsidR="006C69FA" w:rsidRDefault="006C69FA" w:rsidP="006C69FA">
      <w:pPr>
        <w:pStyle w:val="ListParagraph"/>
        <w:numPr>
          <w:ilvl w:val="0"/>
          <w:numId w:val="1"/>
        </w:numPr>
      </w:pPr>
      <w:r>
        <w:t>Vishal Gupta       PRN- 200250120110</w:t>
      </w:r>
    </w:p>
    <w:p w14:paraId="352D0B48" w14:textId="0C913A6F" w:rsidR="006C69FA" w:rsidRDefault="006C69FA" w:rsidP="006C69FA">
      <w:pPr>
        <w:pStyle w:val="ListParagraph"/>
        <w:numPr>
          <w:ilvl w:val="0"/>
          <w:numId w:val="1"/>
        </w:numPr>
      </w:pPr>
      <w:r>
        <w:t>Sagar Nishad       PRN- 200250120082</w:t>
      </w:r>
    </w:p>
    <w:p w14:paraId="500C798F" w14:textId="77777777" w:rsidR="00B73C3F" w:rsidRDefault="00B73C3F"/>
    <w:p w14:paraId="593DA0D4" w14:textId="7B6E4623" w:rsidR="00153A79" w:rsidRPr="00CA6BD5" w:rsidRDefault="00153A79">
      <w:pPr>
        <w:rPr>
          <w:b/>
          <w:bCs/>
        </w:rPr>
      </w:pPr>
      <w:r w:rsidRPr="00CA6BD5">
        <w:rPr>
          <w:b/>
          <w:bCs/>
          <w:highlight w:val="yellow"/>
        </w:rPr>
        <w:t xml:space="preserve">Sprint I </w:t>
      </w:r>
      <w:r w:rsidR="00871DC9" w:rsidRPr="00CA6BD5">
        <w:rPr>
          <w:b/>
          <w:bCs/>
          <w:highlight w:val="yellow"/>
        </w:rPr>
        <w:t>presentation demo</w:t>
      </w:r>
      <w:r w:rsidRPr="00CA6BD5">
        <w:rPr>
          <w:b/>
          <w:bCs/>
          <w:highlight w:val="yellow"/>
        </w:rPr>
        <w:t>-</w:t>
      </w:r>
    </w:p>
    <w:p w14:paraId="20EF42E9" w14:textId="77777777" w:rsidR="00CA6BD5" w:rsidRDefault="00CA6BD5"/>
    <w:p w14:paraId="53296549" w14:textId="3A7B6075" w:rsidR="00CD45FB" w:rsidRDefault="00FE5F90">
      <w:r>
        <w:rPr>
          <w:noProof/>
        </w:rPr>
        <w:drawing>
          <wp:inline distT="0" distB="0" distL="0" distR="0" wp14:anchorId="7EAB83F3" wp14:editId="14F1FD36">
            <wp:extent cx="5708650" cy="3009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41D2" w14:textId="7B939E85" w:rsidR="006C69FA" w:rsidRDefault="006C69FA" w:rsidP="006C69FA">
      <w:pPr>
        <w:pStyle w:val="ListParagraph"/>
        <w:numPr>
          <w:ilvl w:val="0"/>
          <w:numId w:val="2"/>
        </w:numPr>
      </w:pPr>
      <w:r>
        <w:t>Home- on click we will navigate to home page</w:t>
      </w:r>
    </w:p>
    <w:p w14:paraId="69355B09" w14:textId="70FEF16E" w:rsidR="006C69FA" w:rsidRDefault="006C69FA" w:rsidP="006C69FA">
      <w:pPr>
        <w:pStyle w:val="ListParagraph"/>
        <w:numPr>
          <w:ilvl w:val="0"/>
          <w:numId w:val="2"/>
        </w:numPr>
      </w:pPr>
      <w:r>
        <w:t>Login- move to login page on click</w:t>
      </w:r>
    </w:p>
    <w:p w14:paraId="7F810317" w14:textId="0AD1785F" w:rsidR="006C69FA" w:rsidRDefault="006C69FA" w:rsidP="006C69FA">
      <w:pPr>
        <w:pStyle w:val="ListParagraph"/>
        <w:numPr>
          <w:ilvl w:val="0"/>
          <w:numId w:val="2"/>
        </w:numPr>
      </w:pPr>
      <w:r>
        <w:t>Sign Up- move to sign up page on click</w:t>
      </w:r>
    </w:p>
    <w:p w14:paraId="7F3E44E2" w14:textId="13D3C452" w:rsidR="006C69FA" w:rsidRDefault="006C69FA" w:rsidP="006C69FA">
      <w:pPr>
        <w:pStyle w:val="ListParagraph"/>
        <w:numPr>
          <w:ilvl w:val="0"/>
          <w:numId w:val="2"/>
        </w:numPr>
      </w:pPr>
      <w:r>
        <w:t>About Us- get details about project on about us page</w:t>
      </w:r>
    </w:p>
    <w:p w14:paraId="3E1F2CD8" w14:textId="4FF01BEA" w:rsidR="006C69FA" w:rsidRDefault="006C69FA" w:rsidP="006C69FA">
      <w:pPr>
        <w:pStyle w:val="ListParagraph"/>
        <w:numPr>
          <w:ilvl w:val="0"/>
          <w:numId w:val="2"/>
        </w:numPr>
      </w:pPr>
      <w:r>
        <w:t>Blog- Show blog contents where users will hear from team</w:t>
      </w:r>
    </w:p>
    <w:p w14:paraId="761F84F2" w14:textId="0DA955F8" w:rsidR="00FE5F90" w:rsidRDefault="006C69FA" w:rsidP="006C69FA">
      <w:pPr>
        <w:pStyle w:val="ListParagraph"/>
        <w:numPr>
          <w:ilvl w:val="0"/>
          <w:numId w:val="2"/>
        </w:numPr>
      </w:pPr>
      <w:r>
        <w:t>Contact- shows contact details</w:t>
      </w:r>
    </w:p>
    <w:p w14:paraId="3453C2FE" w14:textId="684F5C8C" w:rsidR="006C69FA" w:rsidRDefault="006C69FA" w:rsidP="006C69FA">
      <w:pPr>
        <w:pStyle w:val="ListParagraph"/>
        <w:numPr>
          <w:ilvl w:val="0"/>
          <w:numId w:val="2"/>
        </w:numPr>
      </w:pPr>
      <w:r>
        <w:t xml:space="preserve">Help- Shows help menu to solve </w:t>
      </w:r>
      <w:proofErr w:type="gramStart"/>
      <w:r>
        <w:t>users</w:t>
      </w:r>
      <w:proofErr w:type="gramEnd"/>
      <w:r>
        <w:t xml:space="preserve"> issues</w:t>
      </w:r>
    </w:p>
    <w:p w14:paraId="479E5EAB" w14:textId="3F38C0AF" w:rsidR="006C69FA" w:rsidRDefault="006C69FA" w:rsidP="006C69FA">
      <w:pPr>
        <w:pStyle w:val="ListParagraph"/>
        <w:numPr>
          <w:ilvl w:val="0"/>
          <w:numId w:val="2"/>
        </w:numPr>
      </w:pPr>
      <w:r>
        <w:t>List your equipment- Put your equipment on rent here</w:t>
      </w:r>
    </w:p>
    <w:p w14:paraId="02E4BF6B" w14:textId="7F44C878" w:rsidR="006C69FA" w:rsidRDefault="006C69FA" w:rsidP="006C69FA">
      <w:pPr>
        <w:pStyle w:val="ListParagraph"/>
        <w:numPr>
          <w:ilvl w:val="0"/>
          <w:numId w:val="2"/>
        </w:numPr>
      </w:pPr>
      <w:r>
        <w:t xml:space="preserve">List now- will get you registration page to </w:t>
      </w:r>
      <w:r w:rsidR="00C8295E">
        <w:t>register equipment for rent</w:t>
      </w:r>
    </w:p>
    <w:p w14:paraId="32DE84FD" w14:textId="335BFF97" w:rsidR="00C8295E" w:rsidRDefault="00C8295E" w:rsidP="00C8295E">
      <w:pPr>
        <w:pStyle w:val="ListParagraph"/>
        <w:numPr>
          <w:ilvl w:val="0"/>
          <w:numId w:val="2"/>
        </w:numPr>
      </w:pPr>
      <w:r>
        <w:t>Need an equipment- If you want to use some equipment and tools on rent click here</w:t>
      </w:r>
    </w:p>
    <w:p w14:paraId="6B690A6D" w14:textId="1D79E885" w:rsidR="00C8295E" w:rsidRDefault="00C8295E" w:rsidP="00C8295E">
      <w:pPr>
        <w:pStyle w:val="ListParagraph"/>
        <w:numPr>
          <w:ilvl w:val="0"/>
          <w:numId w:val="3"/>
        </w:numPr>
      </w:pPr>
      <w:r>
        <w:t>On click you’ll be moved to search page to get your required equipment</w:t>
      </w:r>
    </w:p>
    <w:p w14:paraId="375F5A37" w14:textId="0C09FC87" w:rsidR="00C8295E" w:rsidRDefault="00C8295E" w:rsidP="00C8295E">
      <w:pPr>
        <w:pStyle w:val="ListParagraph"/>
        <w:numPr>
          <w:ilvl w:val="0"/>
          <w:numId w:val="3"/>
        </w:numPr>
      </w:pPr>
      <w:r>
        <w:t>Select your choice and book there</w:t>
      </w:r>
    </w:p>
    <w:p w14:paraId="7CBB078B" w14:textId="24DE8EC6" w:rsidR="00C8295E" w:rsidRDefault="00C8295E" w:rsidP="00C8295E">
      <w:pPr>
        <w:pStyle w:val="ListParagraph"/>
        <w:numPr>
          <w:ilvl w:val="0"/>
          <w:numId w:val="2"/>
        </w:numPr>
      </w:pPr>
      <w:r>
        <w:t>Get the app now- Just a demo</w:t>
      </w:r>
    </w:p>
    <w:p w14:paraId="0918122E" w14:textId="77777777" w:rsidR="00C8295E" w:rsidRDefault="00C8295E" w:rsidP="00C8295E">
      <w:pPr>
        <w:ind w:left="360"/>
      </w:pPr>
    </w:p>
    <w:p w14:paraId="323C398B" w14:textId="77777777" w:rsidR="00FE5F90" w:rsidRDefault="00FE5F90">
      <w:r>
        <w:rPr>
          <w:noProof/>
        </w:rPr>
        <w:lastRenderedPageBreak/>
        <w:drawing>
          <wp:inline distT="0" distB="0" distL="0" distR="0" wp14:anchorId="228BC4E1" wp14:editId="670CB16B">
            <wp:extent cx="5943600" cy="364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643" w14:textId="609CDA6F" w:rsidR="00FE5F90" w:rsidRDefault="00C8295E" w:rsidP="00C8295E">
      <w:pPr>
        <w:pStyle w:val="ListParagraph"/>
        <w:numPr>
          <w:ilvl w:val="0"/>
          <w:numId w:val="4"/>
        </w:numPr>
      </w:pPr>
      <w:r>
        <w:t>Login- put your email id and password and on click you will get into your account</w:t>
      </w:r>
    </w:p>
    <w:p w14:paraId="7C74CE9B" w14:textId="2223B3D1" w:rsidR="00C8295E" w:rsidRDefault="00C8295E" w:rsidP="00C8295E">
      <w:pPr>
        <w:pStyle w:val="ListParagraph"/>
        <w:numPr>
          <w:ilvl w:val="0"/>
          <w:numId w:val="4"/>
        </w:numPr>
      </w:pPr>
      <w:r>
        <w:t>Forgot Password? – If you don’t remind password click here</w:t>
      </w:r>
    </w:p>
    <w:p w14:paraId="4EB62580" w14:textId="6A23D2C4" w:rsidR="00C8295E" w:rsidRDefault="00C8295E" w:rsidP="00C8295E">
      <w:pPr>
        <w:pStyle w:val="ListParagraph"/>
        <w:numPr>
          <w:ilvl w:val="0"/>
          <w:numId w:val="5"/>
        </w:numPr>
      </w:pPr>
      <w:r>
        <w:t>You will come to account verification page, verify it and get OTP</w:t>
      </w:r>
    </w:p>
    <w:p w14:paraId="7B598D87" w14:textId="05474564" w:rsidR="00C8295E" w:rsidRDefault="00C8295E" w:rsidP="00C8295E">
      <w:pPr>
        <w:pStyle w:val="ListParagraph"/>
        <w:numPr>
          <w:ilvl w:val="0"/>
          <w:numId w:val="5"/>
        </w:numPr>
      </w:pPr>
      <w:r>
        <w:t>Verify your OTP and reset your password</w:t>
      </w:r>
    </w:p>
    <w:p w14:paraId="1A3DC993" w14:textId="44ADFD05" w:rsidR="00C8295E" w:rsidRDefault="00C8295E" w:rsidP="00C8295E">
      <w:pPr>
        <w:pStyle w:val="ListParagraph"/>
        <w:numPr>
          <w:ilvl w:val="0"/>
          <w:numId w:val="4"/>
        </w:numPr>
      </w:pPr>
      <w:r>
        <w:t xml:space="preserve">Log in with Facebook- If you’ve </w:t>
      </w:r>
      <w:r w:rsidR="00CA6BD5">
        <w:t>F</w:t>
      </w:r>
      <w:r>
        <w:t>acebook account you can login</w:t>
      </w:r>
      <w:r w:rsidR="00CA6BD5">
        <w:t xml:space="preserve"> with it (just UI)</w:t>
      </w:r>
    </w:p>
    <w:p w14:paraId="61D08AF9" w14:textId="5CA404EB" w:rsidR="00CA6BD5" w:rsidRDefault="00CA6BD5" w:rsidP="00C8295E">
      <w:pPr>
        <w:pStyle w:val="ListParagraph"/>
        <w:numPr>
          <w:ilvl w:val="0"/>
          <w:numId w:val="4"/>
        </w:numPr>
      </w:pPr>
      <w:r>
        <w:t>Log in with Google- Login with your google account (just UI)</w:t>
      </w:r>
    </w:p>
    <w:p w14:paraId="1B5D9852" w14:textId="53DB7DCA" w:rsidR="00CA6BD5" w:rsidRDefault="00CA6BD5" w:rsidP="00C8295E">
      <w:pPr>
        <w:pStyle w:val="ListParagraph"/>
        <w:numPr>
          <w:ilvl w:val="0"/>
          <w:numId w:val="4"/>
        </w:numPr>
      </w:pPr>
      <w:r>
        <w:t>Sign Up now- If you did not have any account, create one here</w:t>
      </w:r>
    </w:p>
    <w:p w14:paraId="602C5E17" w14:textId="77777777" w:rsidR="00FE5F90" w:rsidRDefault="00FE5F90"/>
    <w:p w14:paraId="21228BD2" w14:textId="77777777" w:rsidR="00FE5F90" w:rsidRDefault="00FE5F90"/>
    <w:p w14:paraId="455ACD9B" w14:textId="77777777" w:rsidR="00FE5F90" w:rsidRDefault="00FE5F90">
      <w:r>
        <w:rPr>
          <w:noProof/>
        </w:rPr>
        <w:lastRenderedPageBreak/>
        <w:drawing>
          <wp:inline distT="0" distB="0" distL="0" distR="0" wp14:anchorId="6CFF5339" wp14:editId="1A28AD7E">
            <wp:extent cx="5943600" cy="402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6BD" w14:textId="77777777" w:rsidR="00FE5F90" w:rsidRDefault="00FE5F90"/>
    <w:p w14:paraId="426AC2BC" w14:textId="48A23B08" w:rsidR="00153A79" w:rsidRDefault="00CA6BD5" w:rsidP="00CA6BD5">
      <w:pPr>
        <w:pStyle w:val="ListParagraph"/>
        <w:numPr>
          <w:ilvl w:val="0"/>
          <w:numId w:val="6"/>
        </w:numPr>
      </w:pPr>
      <w:r>
        <w:t>Sign Up- Enter all the details here and get your account created</w:t>
      </w:r>
    </w:p>
    <w:p w14:paraId="12BF7DD9" w14:textId="0B863DF7" w:rsidR="00CA6BD5" w:rsidRDefault="00CA6BD5" w:rsidP="00CA6BD5">
      <w:pPr>
        <w:pStyle w:val="ListParagraph"/>
        <w:numPr>
          <w:ilvl w:val="0"/>
          <w:numId w:val="8"/>
        </w:numPr>
      </w:pPr>
      <w:r>
        <w:t>Put some other details according to type of your account</w:t>
      </w:r>
    </w:p>
    <w:p w14:paraId="3803DDF6" w14:textId="6C25A66B" w:rsidR="00CA6BD5" w:rsidRDefault="00CA6BD5" w:rsidP="00CA6BD5">
      <w:pPr>
        <w:pStyle w:val="ListParagraph"/>
        <w:numPr>
          <w:ilvl w:val="0"/>
          <w:numId w:val="8"/>
        </w:numPr>
      </w:pPr>
      <w:r>
        <w:t>Move to your account and start using it</w:t>
      </w:r>
    </w:p>
    <w:p w14:paraId="7F198E53" w14:textId="0E462D2A" w:rsidR="00CA6BD5" w:rsidRDefault="00CA6BD5" w:rsidP="00CA6BD5">
      <w:pPr>
        <w:pStyle w:val="ListParagraph"/>
        <w:numPr>
          <w:ilvl w:val="0"/>
          <w:numId w:val="6"/>
        </w:numPr>
      </w:pPr>
      <w:r>
        <w:t>Login- If already have an account, login here</w:t>
      </w:r>
    </w:p>
    <w:p w14:paraId="353F62D3" w14:textId="6F0C5EEA" w:rsidR="00CA6BD5" w:rsidRDefault="00CA6BD5" w:rsidP="00CA6BD5">
      <w:pPr>
        <w:pStyle w:val="ListParagraph"/>
        <w:numPr>
          <w:ilvl w:val="0"/>
          <w:numId w:val="7"/>
        </w:numPr>
      </w:pPr>
      <w:r>
        <w:t>Navigate to login page and enter credentials there</w:t>
      </w:r>
    </w:p>
    <w:p w14:paraId="42ECC747" w14:textId="2377B44A" w:rsidR="00153A79" w:rsidRDefault="00153A79"/>
    <w:p w14:paraId="424C4A15" w14:textId="03C2E13F" w:rsidR="00153A79" w:rsidRDefault="00153A79"/>
    <w:p w14:paraId="6647EAA7" w14:textId="7001EE6B" w:rsidR="00153A79" w:rsidRDefault="00153A79"/>
    <w:p w14:paraId="15247257" w14:textId="324323A3" w:rsidR="00153A79" w:rsidRDefault="00153A79"/>
    <w:p w14:paraId="54BAE840" w14:textId="216CB665" w:rsidR="00153A79" w:rsidRDefault="00153A79"/>
    <w:p w14:paraId="629DFDAE" w14:textId="6219F6DE" w:rsidR="00153A79" w:rsidRDefault="00153A79"/>
    <w:p w14:paraId="0E233DB2" w14:textId="77777777" w:rsidR="00CA6BD5" w:rsidRDefault="00CA6BD5"/>
    <w:p w14:paraId="513727A5" w14:textId="77777777" w:rsidR="00CA6BD5" w:rsidRDefault="00CA6BD5"/>
    <w:p w14:paraId="74215F6D" w14:textId="53752C73" w:rsidR="00871DC9" w:rsidRPr="00CA6BD5" w:rsidRDefault="00871DC9">
      <w:pPr>
        <w:rPr>
          <w:b/>
          <w:bCs/>
        </w:rPr>
      </w:pPr>
      <w:r w:rsidRPr="00CA6BD5">
        <w:rPr>
          <w:b/>
          <w:bCs/>
          <w:highlight w:val="yellow"/>
        </w:rPr>
        <w:lastRenderedPageBreak/>
        <w:t>Sprint II presentation demo-</w:t>
      </w:r>
    </w:p>
    <w:p w14:paraId="4439ABEC" w14:textId="4BF8C60C" w:rsidR="00FE5F90" w:rsidRDefault="00871D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0A7E" wp14:editId="0BB4F193">
                <wp:simplePos x="0" y="0"/>
                <wp:positionH relativeFrom="column">
                  <wp:posOffset>3943350</wp:posOffset>
                </wp:positionH>
                <wp:positionV relativeFrom="paragraph">
                  <wp:posOffset>400685</wp:posOffset>
                </wp:positionV>
                <wp:extent cx="488950" cy="27305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C6CEA" w14:textId="564B2747" w:rsidR="00871DC9" w:rsidRDefault="00871DC9">
                            <w: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30A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0.5pt;margin-top:31.55pt;width:38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" fillcolor="white [3201]" strokeweight=".5pt">
                <v:textbox>
                  <w:txbxContent>
                    <w:p w14:paraId="315C6CEA" w14:textId="564B2747" w:rsidR="00871DC9" w:rsidRDefault="00871DC9">
                      <w: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EF9B8" wp14:editId="41CB1730">
                <wp:simplePos x="0" y="0"/>
                <wp:positionH relativeFrom="column">
                  <wp:posOffset>1416050</wp:posOffset>
                </wp:positionH>
                <wp:positionV relativeFrom="paragraph">
                  <wp:posOffset>381635</wp:posOffset>
                </wp:positionV>
                <wp:extent cx="488950" cy="2921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BBF09" w14:textId="43F93DDA" w:rsidR="00871DC9" w:rsidRDefault="00871DC9"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F9B8" id="Text Box 10" o:spid="_x0000_s1027" type="#_x0000_t202" style="position:absolute;margin-left:111.5pt;margin-top:30.05pt;width:38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" fillcolor="white [3201]" strokeweight=".5pt">
                <v:textbox>
                  <w:txbxContent>
                    <w:p w14:paraId="2D6BBF09" w14:textId="43F93DDA" w:rsidR="00871DC9" w:rsidRDefault="00871DC9">
                      <w: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FE5F90">
        <w:rPr>
          <w:noProof/>
        </w:rPr>
        <w:drawing>
          <wp:inline distT="0" distB="0" distL="0" distR="0" wp14:anchorId="259470F3" wp14:editId="64855E47">
            <wp:extent cx="5943600" cy="3592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A3C9" w14:textId="782299BE" w:rsidR="00CA6BD5" w:rsidRDefault="00CA6BD5" w:rsidP="00CA6BD5">
      <w:pPr>
        <w:pStyle w:val="ListParagraph"/>
        <w:numPr>
          <w:ilvl w:val="0"/>
          <w:numId w:val="9"/>
        </w:numPr>
      </w:pPr>
      <w:r>
        <w:t>Filter- Filter your search here and get most relevant things</w:t>
      </w:r>
    </w:p>
    <w:p w14:paraId="51C4E4B2" w14:textId="5A9D4310" w:rsidR="00CA6BD5" w:rsidRDefault="00CA6BD5" w:rsidP="00CA6BD5">
      <w:pPr>
        <w:pStyle w:val="ListParagraph"/>
        <w:numPr>
          <w:ilvl w:val="0"/>
          <w:numId w:val="10"/>
        </w:numPr>
      </w:pPr>
      <w:r>
        <w:t>Equipment type- Select type of equipment you’re searching for</w:t>
      </w:r>
    </w:p>
    <w:p w14:paraId="5E22A70F" w14:textId="0446B47D" w:rsidR="00CA6BD5" w:rsidRDefault="00CA6BD5" w:rsidP="00CA6BD5">
      <w:pPr>
        <w:pStyle w:val="ListParagraph"/>
        <w:numPr>
          <w:ilvl w:val="0"/>
          <w:numId w:val="10"/>
        </w:numPr>
      </w:pPr>
      <w:r>
        <w:t>Distance- Within how much distance you want to host your service or get it</w:t>
      </w:r>
    </w:p>
    <w:p w14:paraId="2786D7AF" w14:textId="0447FFDC" w:rsidR="00CA6BD5" w:rsidRDefault="00CA6BD5" w:rsidP="00CA6BD5">
      <w:pPr>
        <w:pStyle w:val="ListParagraph"/>
        <w:numPr>
          <w:ilvl w:val="0"/>
          <w:numId w:val="10"/>
        </w:numPr>
      </w:pPr>
      <w:r>
        <w:t>Price- How much can you pay, get results according to that</w:t>
      </w:r>
    </w:p>
    <w:p w14:paraId="592F3C30" w14:textId="0EF95FE3" w:rsidR="00CA6BD5" w:rsidRDefault="00CA6BD5" w:rsidP="00CA6BD5">
      <w:pPr>
        <w:pStyle w:val="ListParagraph"/>
        <w:numPr>
          <w:ilvl w:val="0"/>
          <w:numId w:val="9"/>
        </w:numPr>
      </w:pPr>
      <w:r>
        <w:t>Sort- Get your search result sorted as per some criteria</w:t>
      </w:r>
    </w:p>
    <w:p w14:paraId="0FE04908" w14:textId="21D826F6" w:rsidR="00CA6BD5" w:rsidRDefault="003806C6" w:rsidP="00CA6BD5">
      <w:pPr>
        <w:pStyle w:val="ListParagraph"/>
        <w:numPr>
          <w:ilvl w:val="0"/>
          <w:numId w:val="11"/>
        </w:numPr>
      </w:pPr>
      <w:r>
        <w:t>Price- Sort your search result on price as low to high and vice versa</w:t>
      </w:r>
    </w:p>
    <w:p w14:paraId="7C5B7744" w14:textId="30737DB2" w:rsidR="003806C6" w:rsidRDefault="003806C6" w:rsidP="003806C6"/>
    <w:p w14:paraId="5EB5C74B" w14:textId="798E628D" w:rsidR="00FE5F90" w:rsidRDefault="00153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FE71" wp14:editId="48B425D6">
                <wp:simplePos x="0" y="0"/>
                <wp:positionH relativeFrom="column">
                  <wp:posOffset>749300</wp:posOffset>
                </wp:positionH>
                <wp:positionV relativeFrom="paragraph">
                  <wp:posOffset>2089785</wp:posOffset>
                </wp:positionV>
                <wp:extent cx="1231900" cy="2921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9D983" w14:textId="3B6137A6" w:rsidR="00153A79" w:rsidRDefault="009836E4">
                            <w:r>
                              <w:t xml:space="preserve">Rs. </w:t>
                            </w:r>
                            <w:r w:rsidR="00153A79">
                              <w:t>500 per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E71" id="Text Box 9" o:spid="_x0000_s1028" type="#_x0000_t202" style="position:absolute;margin-left:59pt;margin-top:164.55pt;width:97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" fillcolor="white [3201]" strokeweight=".5pt">
                <v:textbox>
                  <w:txbxContent>
                    <w:p w14:paraId="28D9D983" w14:textId="3B6137A6" w:rsidR="00153A79" w:rsidRDefault="009836E4">
                      <w:r>
                        <w:t xml:space="preserve">Rs. </w:t>
                      </w:r>
                      <w:r w:rsidR="00153A79">
                        <w:t>500 per hour</w:t>
                      </w:r>
                    </w:p>
                  </w:txbxContent>
                </v:textbox>
              </v:shape>
            </w:pict>
          </mc:Fallback>
        </mc:AlternateContent>
      </w:r>
      <w:r w:rsidR="00FE5F90">
        <w:rPr>
          <w:noProof/>
        </w:rPr>
        <w:drawing>
          <wp:inline distT="0" distB="0" distL="0" distR="0" wp14:anchorId="706B412F" wp14:editId="12262DC1">
            <wp:extent cx="5943600" cy="3467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BC52" w14:textId="34B094CB" w:rsidR="003806C6" w:rsidRDefault="003806C6"/>
    <w:p w14:paraId="75490503" w14:textId="1434023B" w:rsidR="003806C6" w:rsidRDefault="003806C6" w:rsidP="003806C6">
      <w:pPr>
        <w:pStyle w:val="ListParagraph"/>
        <w:numPr>
          <w:ilvl w:val="0"/>
          <w:numId w:val="12"/>
        </w:numPr>
      </w:pPr>
      <w:r>
        <w:t>Check availability- Select dates amidst of which you need equipment on rent</w:t>
      </w:r>
    </w:p>
    <w:p w14:paraId="7B1B492D" w14:textId="69AE76F9" w:rsidR="003806C6" w:rsidRDefault="003806C6" w:rsidP="003806C6">
      <w:pPr>
        <w:pStyle w:val="ListParagraph"/>
        <w:numPr>
          <w:ilvl w:val="0"/>
          <w:numId w:val="13"/>
        </w:numPr>
      </w:pPr>
      <w:r>
        <w:t>If available you can book it</w:t>
      </w:r>
    </w:p>
    <w:p w14:paraId="65172870" w14:textId="0A11E208" w:rsidR="003806C6" w:rsidRDefault="003806C6" w:rsidP="003806C6">
      <w:pPr>
        <w:pStyle w:val="ListParagraph"/>
        <w:numPr>
          <w:ilvl w:val="0"/>
          <w:numId w:val="12"/>
        </w:numPr>
      </w:pPr>
      <w:r>
        <w:t>Book now- Takes you to booking and payment page</w:t>
      </w:r>
    </w:p>
    <w:p w14:paraId="6B18F6CA" w14:textId="33E0B74B" w:rsidR="003806C6" w:rsidRDefault="003806C6" w:rsidP="003806C6">
      <w:pPr>
        <w:pStyle w:val="ListParagraph"/>
        <w:numPr>
          <w:ilvl w:val="0"/>
          <w:numId w:val="14"/>
        </w:numPr>
      </w:pPr>
      <w:r>
        <w:t>Confirm your booking, check the charges</w:t>
      </w:r>
    </w:p>
    <w:p w14:paraId="4EE48FE9" w14:textId="2F23BBC7" w:rsidR="003806C6" w:rsidRDefault="003806C6" w:rsidP="003806C6">
      <w:pPr>
        <w:pStyle w:val="ListParagraph"/>
        <w:numPr>
          <w:ilvl w:val="0"/>
          <w:numId w:val="14"/>
        </w:numPr>
      </w:pPr>
      <w:r>
        <w:t>Payment gateway to make payment</w:t>
      </w:r>
    </w:p>
    <w:p w14:paraId="08E78974" w14:textId="77777777" w:rsidR="003806C6" w:rsidRDefault="003806C6" w:rsidP="003806C6"/>
    <w:sectPr w:rsidR="003806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5E3D" w14:textId="77777777" w:rsidR="00C54C96" w:rsidRDefault="00C54C96" w:rsidP="00FE5F90">
      <w:pPr>
        <w:spacing w:after="0" w:line="240" w:lineRule="auto"/>
      </w:pPr>
      <w:r>
        <w:separator/>
      </w:r>
    </w:p>
  </w:endnote>
  <w:endnote w:type="continuationSeparator" w:id="0">
    <w:p w14:paraId="0F09019C" w14:textId="77777777" w:rsidR="00C54C96" w:rsidRDefault="00C54C96" w:rsidP="00FE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EFFF" w14:textId="77777777" w:rsidR="00C54C96" w:rsidRDefault="00C54C96" w:rsidP="00FE5F90">
      <w:pPr>
        <w:spacing w:after="0" w:line="240" w:lineRule="auto"/>
      </w:pPr>
      <w:r>
        <w:separator/>
      </w:r>
    </w:p>
  </w:footnote>
  <w:footnote w:type="continuationSeparator" w:id="0">
    <w:p w14:paraId="4FF8FBC8" w14:textId="77777777" w:rsidR="00C54C96" w:rsidRDefault="00C54C96" w:rsidP="00FE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9F3B" w14:textId="77777777" w:rsidR="00FE5F90" w:rsidRDefault="00FE5F90" w:rsidP="00FE5F90">
    <w:pPr>
      <w:pStyle w:val="Header"/>
      <w:tabs>
        <w:tab w:val="clear" w:pos="4680"/>
        <w:tab w:val="clear" w:pos="9360"/>
        <w:tab w:val="left" w:pos="1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27A80"/>
    <w:multiLevelType w:val="hybridMultilevel"/>
    <w:tmpl w:val="7A1604C6"/>
    <w:lvl w:ilvl="0" w:tplc="8008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B23D6"/>
    <w:multiLevelType w:val="hybridMultilevel"/>
    <w:tmpl w:val="E724CE52"/>
    <w:lvl w:ilvl="0" w:tplc="99502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B0A6C"/>
    <w:multiLevelType w:val="hybridMultilevel"/>
    <w:tmpl w:val="DA520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D2D"/>
    <w:multiLevelType w:val="hybridMultilevel"/>
    <w:tmpl w:val="D75A5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5B5D"/>
    <w:multiLevelType w:val="hybridMultilevel"/>
    <w:tmpl w:val="4F500B9E"/>
    <w:lvl w:ilvl="0" w:tplc="E5DA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76DF5"/>
    <w:multiLevelType w:val="hybridMultilevel"/>
    <w:tmpl w:val="543041D8"/>
    <w:lvl w:ilvl="0" w:tplc="C16A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633B6"/>
    <w:multiLevelType w:val="hybridMultilevel"/>
    <w:tmpl w:val="F8D81692"/>
    <w:lvl w:ilvl="0" w:tplc="B01A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53A97"/>
    <w:multiLevelType w:val="hybridMultilevel"/>
    <w:tmpl w:val="FB8A9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BEB"/>
    <w:multiLevelType w:val="hybridMultilevel"/>
    <w:tmpl w:val="0896B112"/>
    <w:lvl w:ilvl="0" w:tplc="5492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22312"/>
    <w:multiLevelType w:val="hybridMultilevel"/>
    <w:tmpl w:val="2160D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991"/>
    <w:multiLevelType w:val="hybridMultilevel"/>
    <w:tmpl w:val="A2E00A44"/>
    <w:lvl w:ilvl="0" w:tplc="425C5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462F5"/>
    <w:multiLevelType w:val="hybridMultilevel"/>
    <w:tmpl w:val="10F28152"/>
    <w:lvl w:ilvl="0" w:tplc="E692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C0ED8"/>
    <w:multiLevelType w:val="hybridMultilevel"/>
    <w:tmpl w:val="1980B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42A2"/>
    <w:multiLevelType w:val="hybridMultilevel"/>
    <w:tmpl w:val="EEDCF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90"/>
    <w:rsid w:val="00153A79"/>
    <w:rsid w:val="003806C6"/>
    <w:rsid w:val="006C69FA"/>
    <w:rsid w:val="007B5C20"/>
    <w:rsid w:val="00871DC9"/>
    <w:rsid w:val="009836E4"/>
    <w:rsid w:val="00B73C3F"/>
    <w:rsid w:val="00C54C96"/>
    <w:rsid w:val="00C8295E"/>
    <w:rsid w:val="00CA6BD5"/>
    <w:rsid w:val="00CD45FB"/>
    <w:rsid w:val="00D2491B"/>
    <w:rsid w:val="00F56D55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DA96"/>
  <w15:docId w15:val="{BC53524C-7BEC-47A5-8587-489521E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90"/>
  </w:style>
  <w:style w:type="paragraph" w:styleId="Footer">
    <w:name w:val="footer"/>
    <w:basedOn w:val="Normal"/>
    <w:link w:val="FooterChar"/>
    <w:uiPriority w:val="99"/>
    <w:unhideWhenUsed/>
    <w:rsid w:val="00F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90"/>
  </w:style>
  <w:style w:type="paragraph" w:styleId="ListParagraph">
    <w:name w:val="List Paragraph"/>
    <w:basedOn w:val="Normal"/>
    <w:uiPriority w:val="34"/>
    <w:qFormat/>
    <w:rsid w:val="006C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0C33-F6AD-449B-8719-C88EF4D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al Gupta</cp:lastModifiedBy>
  <cp:revision>3</cp:revision>
  <dcterms:created xsi:type="dcterms:W3CDTF">2020-12-03T04:50:00Z</dcterms:created>
  <dcterms:modified xsi:type="dcterms:W3CDTF">2020-12-03T05:34:00Z</dcterms:modified>
</cp:coreProperties>
</file>